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71C88">
        <w:rPr>
          <w:sz w:val="36"/>
          <w:szCs w:val="36"/>
        </w:rPr>
        <w:t>SOSIOLOG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B341D6">
        <w:rPr>
          <w:sz w:val="36"/>
          <w:szCs w:val="36"/>
        </w:rPr>
        <w:t>B</w:t>
      </w:r>
      <w:r w:rsidR="00912269">
        <w:rPr>
          <w:sz w:val="36"/>
          <w:szCs w:val="36"/>
        </w:rPr>
        <w:t xml:space="preserve"> </w:t>
      </w:r>
      <w:r w:rsidR="00C22DFC">
        <w:rPr>
          <w:sz w:val="36"/>
          <w:szCs w:val="36"/>
        </w:rPr>
        <w:t>(26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341D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2E1200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27" w:rsidRDefault="008B7F27" w:rsidP="001E1D93">
      <w:r>
        <w:separator/>
      </w:r>
    </w:p>
  </w:endnote>
  <w:endnote w:type="continuationSeparator" w:id="0">
    <w:p w:rsidR="008B7F27" w:rsidRDefault="008B7F27" w:rsidP="001E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27" w:rsidRDefault="008B7F27" w:rsidP="001E1D93">
      <w:r>
        <w:separator/>
      </w:r>
    </w:p>
  </w:footnote>
  <w:footnote w:type="continuationSeparator" w:id="0">
    <w:p w:rsidR="008B7F27" w:rsidRDefault="008B7F27" w:rsidP="001E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5D11D09705E416A92BE5C4B613BC6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D93" w:rsidRDefault="001E1D93" w:rsidP="001E1D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57AB1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E1D93" w:rsidRDefault="001E1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E1D93"/>
    <w:rsid w:val="00225C07"/>
    <w:rsid w:val="002E1200"/>
    <w:rsid w:val="003C123F"/>
    <w:rsid w:val="00491ED6"/>
    <w:rsid w:val="00510540"/>
    <w:rsid w:val="00527BDC"/>
    <w:rsid w:val="00595F29"/>
    <w:rsid w:val="005A3A3A"/>
    <w:rsid w:val="005A5C7D"/>
    <w:rsid w:val="005C7640"/>
    <w:rsid w:val="0064094E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8B7F27"/>
    <w:rsid w:val="00912269"/>
    <w:rsid w:val="009437A6"/>
    <w:rsid w:val="009E0E2E"/>
    <w:rsid w:val="00A428D1"/>
    <w:rsid w:val="00A71C88"/>
    <w:rsid w:val="00A901C8"/>
    <w:rsid w:val="00A9516B"/>
    <w:rsid w:val="00AA209D"/>
    <w:rsid w:val="00B02013"/>
    <w:rsid w:val="00B341D6"/>
    <w:rsid w:val="00B87619"/>
    <w:rsid w:val="00BD617D"/>
    <w:rsid w:val="00C04FB5"/>
    <w:rsid w:val="00C22DFC"/>
    <w:rsid w:val="00C83CD5"/>
    <w:rsid w:val="00DC004B"/>
    <w:rsid w:val="00DC4FB6"/>
    <w:rsid w:val="00DE0B14"/>
    <w:rsid w:val="00DE37B4"/>
    <w:rsid w:val="00E24954"/>
    <w:rsid w:val="00E31B97"/>
    <w:rsid w:val="00EB6372"/>
    <w:rsid w:val="00F07697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D11D09705E416A92BE5C4B613B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73A7-89FA-4A41-AAB3-5C00DED0B106}"/>
      </w:docPartPr>
      <w:docPartBody>
        <w:p w:rsidR="00000000" w:rsidRDefault="00F24983" w:rsidP="00F24983">
          <w:pPr>
            <w:pStyle w:val="55D11D09705E416A92BE5C4B613BC6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83"/>
    <w:rsid w:val="0056423C"/>
    <w:rsid w:val="00F2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11D09705E416A92BE5C4B613BC693">
    <w:name w:val="55D11D09705E416A92BE5C4B613BC693"/>
    <w:rsid w:val="00F24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11D09705E416A92BE5C4B613BC693">
    <w:name w:val="55D11D09705E416A92BE5C4B613BC693"/>
    <w:rsid w:val="00F2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E15-545D-49A9-93B9-B58A392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28T04:06:00Z</dcterms:created>
  <dcterms:modified xsi:type="dcterms:W3CDTF">2017-03-03T06:56:00Z</dcterms:modified>
</cp:coreProperties>
</file>